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1E" w:rsidRPr="00C10901" w:rsidRDefault="001B631E" w:rsidP="00246883">
      <w:pPr>
        <w:spacing w:before="60" w:after="60"/>
        <w:contextualSpacing/>
        <w:jc w:val="center"/>
        <w:rPr>
          <w:rFonts w:ascii="Tahoma" w:hAnsi="Tahoma" w:cs="Tahoma"/>
          <w:sz w:val="32"/>
        </w:rPr>
      </w:pPr>
    </w:p>
    <w:p w:rsidR="00246883" w:rsidRPr="00C10901" w:rsidRDefault="00246883" w:rsidP="00246883">
      <w:pPr>
        <w:spacing w:before="60" w:after="60"/>
        <w:contextualSpacing/>
        <w:jc w:val="center"/>
        <w:rPr>
          <w:rFonts w:ascii="Tahoma" w:hAnsi="Tahoma" w:cs="Tahoma"/>
          <w:sz w:val="28"/>
        </w:rPr>
      </w:pPr>
      <w:r w:rsidRPr="00C10901">
        <w:rPr>
          <w:rFonts w:ascii="Tahoma" w:hAnsi="Tahoma" w:cs="Tahoma"/>
          <w:sz w:val="32"/>
        </w:rPr>
        <w:t xml:space="preserve">INDIAN SCHOOL AL WADI AL KABIR </w:t>
      </w:r>
    </w:p>
    <w:p w:rsidR="005C09F6" w:rsidRPr="00C10901" w:rsidRDefault="009476BC" w:rsidP="0024688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ndout</w:t>
      </w:r>
      <w:r w:rsidR="001D74A7">
        <w:rPr>
          <w:rFonts w:ascii="Tahoma" w:hAnsi="Tahoma" w:cs="Tahoma"/>
          <w:sz w:val="28"/>
          <w:szCs w:val="28"/>
        </w:rPr>
        <w:t xml:space="preserve"> -</w:t>
      </w:r>
      <w:r>
        <w:rPr>
          <w:rFonts w:ascii="Tahoma" w:hAnsi="Tahoma" w:cs="Tahoma"/>
          <w:sz w:val="28"/>
          <w:szCs w:val="28"/>
        </w:rPr>
        <w:t xml:space="preserve"> Project Development Using</w:t>
      </w:r>
      <w:r w:rsidR="00B40DC8" w:rsidRPr="00C10901">
        <w:rPr>
          <w:rFonts w:ascii="Tahoma" w:hAnsi="Tahoma" w:cs="Tahoma"/>
          <w:sz w:val="28"/>
          <w:szCs w:val="28"/>
        </w:rPr>
        <w:t xml:space="preserve"> Java Database Connectivity</w:t>
      </w:r>
      <w:r w:rsidR="00703ED3" w:rsidRPr="00C10901">
        <w:rPr>
          <w:rFonts w:ascii="Tahoma" w:hAnsi="Tahoma" w:cs="Tahoma"/>
          <w:sz w:val="28"/>
          <w:szCs w:val="28"/>
        </w:rPr>
        <w:t xml:space="preserve"> </w:t>
      </w:r>
      <w:r w:rsidR="00B40DC8" w:rsidRPr="00C10901">
        <w:rPr>
          <w:rFonts w:ascii="Tahoma" w:hAnsi="Tahoma" w:cs="Tahoma"/>
          <w:sz w:val="28"/>
          <w:szCs w:val="28"/>
        </w:rPr>
        <w:t>(</w:t>
      </w:r>
      <w:r w:rsidR="00246883" w:rsidRPr="00C10901">
        <w:rPr>
          <w:rFonts w:ascii="Tahoma" w:hAnsi="Tahoma" w:cs="Tahoma"/>
          <w:sz w:val="28"/>
          <w:szCs w:val="28"/>
        </w:rPr>
        <w:t>201</w:t>
      </w:r>
      <w:r w:rsidR="00EC2E15" w:rsidRPr="00C10901">
        <w:rPr>
          <w:rFonts w:ascii="Tahoma" w:hAnsi="Tahoma" w:cs="Tahoma"/>
          <w:sz w:val="28"/>
          <w:szCs w:val="28"/>
        </w:rPr>
        <w:t>7-18</w:t>
      </w:r>
      <w:r w:rsidR="00B40DC8" w:rsidRPr="00C10901">
        <w:rPr>
          <w:rFonts w:ascii="Tahoma" w:hAnsi="Tahoma" w:cs="Tahoma"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3617"/>
        <w:gridCol w:w="3412"/>
      </w:tblGrid>
      <w:tr w:rsidR="005C09F6" w:rsidRPr="00C10901" w:rsidTr="004F604A">
        <w:trPr>
          <w:trHeight w:val="248"/>
        </w:trPr>
        <w:tc>
          <w:tcPr>
            <w:tcW w:w="2710" w:type="dxa"/>
          </w:tcPr>
          <w:p w:rsidR="005C09F6" w:rsidRPr="00C10901" w:rsidRDefault="005C09F6" w:rsidP="00716EC8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 w:rsidRPr="00C10901">
              <w:rPr>
                <w:rFonts w:ascii="Tahoma" w:hAnsi="Tahoma" w:cs="Tahoma"/>
                <w:sz w:val="28"/>
                <w:szCs w:val="28"/>
              </w:rPr>
              <w:t xml:space="preserve">Class: </w:t>
            </w:r>
            <w:r w:rsidR="00716EC8" w:rsidRPr="00C10901">
              <w:rPr>
                <w:rFonts w:ascii="Tahoma" w:hAnsi="Tahoma" w:cs="Tahoma"/>
                <w:sz w:val="28"/>
                <w:szCs w:val="28"/>
              </w:rPr>
              <w:t>XI</w:t>
            </w:r>
            <w:r w:rsidR="00621B58" w:rsidRPr="00C10901">
              <w:rPr>
                <w:rFonts w:ascii="Tahoma" w:hAnsi="Tahoma" w:cs="Tahoma"/>
                <w:sz w:val="28"/>
                <w:szCs w:val="28"/>
              </w:rPr>
              <w:t>I</w:t>
            </w:r>
          </w:p>
        </w:tc>
        <w:tc>
          <w:tcPr>
            <w:tcW w:w="3617" w:type="dxa"/>
          </w:tcPr>
          <w:p w:rsidR="005C09F6" w:rsidRPr="00C10901" w:rsidRDefault="00716EC8" w:rsidP="005C09F6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10901">
              <w:rPr>
                <w:rFonts w:ascii="Tahoma" w:hAnsi="Tahoma" w:cs="Tahoma"/>
                <w:sz w:val="28"/>
                <w:szCs w:val="28"/>
              </w:rPr>
              <w:t>Informatics Practices</w:t>
            </w:r>
          </w:p>
        </w:tc>
        <w:tc>
          <w:tcPr>
            <w:tcW w:w="3411" w:type="dxa"/>
          </w:tcPr>
          <w:p w:rsidR="005C09F6" w:rsidRPr="00C10901" w:rsidRDefault="00716EC8" w:rsidP="005C09F6">
            <w:pPr>
              <w:spacing w:before="100" w:after="100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C10901">
              <w:rPr>
                <w:rFonts w:ascii="Tahoma" w:hAnsi="Tahoma" w:cs="Tahoma"/>
                <w:sz w:val="28"/>
                <w:szCs w:val="28"/>
              </w:rPr>
              <w:t>07.05.2017</w:t>
            </w:r>
          </w:p>
        </w:tc>
      </w:tr>
      <w:tr w:rsidR="00684019" w:rsidRPr="00C10901" w:rsidTr="004F604A">
        <w:tblPrEx>
          <w:jc w:val="center"/>
        </w:tblPrEx>
        <w:trPr>
          <w:trHeight w:val="220"/>
          <w:jc w:val="center"/>
        </w:trPr>
        <w:tc>
          <w:tcPr>
            <w:tcW w:w="9739" w:type="dxa"/>
            <w:gridSpan w:val="3"/>
          </w:tcPr>
          <w:p w:rsidR="00D4148B" w:rsidRPr="00C10901" w:rsidRDefault="00D4148B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Step </w:t>
            </w:r>
            <w:proofErr w:type="gramStart"/>
            <w:r w:rsidRPr="00C10901">
              <w:rPr>
                <w:rFonts w:ascii="Tahoma" w:hAnsi="Tahoma" w:cs="Tahoma"/>
                <w:szCs w:val="24"/>
              </w:rPr>
              <w:t>1 :</w:t>
            </w:r>
            <w:proofErr w:type="gramEnd"/>
            <w:r w:rsidRPr="00C10901">
              <w:rPr>
                <w:rFonts w:ascii="Tahoma" w:hAnsi="Tahoma" w:cs="Tahoma"/>
                <w:szCs w:val="24"/>
              </w:rPr>
              <w:t xml:space="preserve"> Open My SQL.  Create a Database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ockdb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and create a table stock with the fields to store item </w:t>
            </w:r>
            <w:proofErr w:type="gramStart"/>
            <w:r w:rsidRPr="00C10901">
              <w:rPr>
                <w:rFonts w:ascii="Tahoma" w:hAnsi="Tahoma" w:cs="Tahoma"/>
                <w:szCs w:val="24"/>
              </w:rPr>
              <w:t>code(</w:t>
            </w:r>
            <w:proofErr w:type="spellStart"/>
            <w:proofErr w:type="gramEnd"/>
            <w:r w:rsidRPr="00C10901">
              <w:rPr>
                <w:rFonts w:ascii="Tahoma" w:hAnsi="Tahoma" w:cs="Tahoma"/>
                <w:szCs w:val="24"/>
              </w:rPr>
              <w:t>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), item name(varchar), item type(varchar), item price(float) and avail</w:t>
            </w:r>
            <w:bookmarkStart w:id="0" w:name="_GoBack"/>
            <w:bookmarkEnd w:id="0"/>
            <w:r w:rsidRPr="00C10901">
              <w:rPr>
                <w:rFonts w:ascii="Tahoma" w:hAnsi="Tahoma" w:cs="Tahoma"/>
                <w:szCs w:val="24"/>
              </w:rPr>
              <w:t>able stock(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).</w:t>
            </w:r>
          </w:p>
          <w:p w:rsidR="00D4148B" w:rsidRPr="00C10901" w:rsidRDefault="00D4148B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:rsidR="00D4148B" w:rsidRPr="00C10901" w:rsidRDefault="00D4148B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Step </w:t>
            </w:r>
            <w:proofErr w:type="gramStart"/>
            <w:r w:rsidRPr="00C10901">
              <w:rPr>
                <w:rFonts w:ascii="Tahoma" w:hAnsi="Tahoma" w:cs="Tahoma"/>
                <w:szCs w:val="24"/>
              </w:rPr>
              <w:t>2 :</w:t>
            </w:r>
            <w:proofErr w:type="gramEnd"/>
            <w:r w:rsidRPr="00C10901">
              <w:rPr>
                <w:rFonts w:ascii="Tahoma" w:hAnsi="Tahoma" w:cs="Tahoma"/>
                <w:szCs w:val="24"/>
              </w:rPr>
              <w:t xml:space="preserve"> Open Java Net beans, create a project and include a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jfram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to design the item data form with 4 text fields and 1 combo box to store the item details. </w:t>
            </w:r>
            <w:r w:rsidR="006314E2" w:rsidRPr="00C10901">
              <w:rPr>
                <w:rFonts w:ascii="Tahoma" w:hAnsi="Tahoma" w:cs="Tahoma"/>
                <w:szCs w:val="24"/>
              </w:rPr>
              <w:t>I</w:t>
            </w:r>
            <w:r w:rsidRPr="00C10901">
              <w:rPr>
                <w:rFonts w:ascii="Tahoma" w:hAnsi="Tahoma" w:cs="Tahoma"/>
                <w:szCs w:val="24"/>
              </w:rPr>
              <w:t xml:space="preserve">nclude </w:t>
            </w:r>
            <w:r w:rsidR="00120D56">
              <w:rPr>
                <w:rFonts w:ascii="Tahoma" w:hAnsi="Tahoma" w:cs="Tahoma"/>
                <w:szCs w:val="24"/>
              </w:rPr>
              <w:t>6</w:t>
            </w:r>
            <w:r w:rsidRPr="00C10901">
              <w:rPr>
                <w:rFonts w:ascii="Tahoma" w:hAnsi="Tahoma" w:cs="Tahoma"/>
                <w:szCs w:val="24"/>
              </w:rPr>
              <w:t xml:space="preserve"> buttons for Add, Delete, Update, Search</w:t>
            </w:r>
            <w:r w:rsidR="00120D56">
              <w:rPr>
                <w:rFonts w:ascii="Tahoma" w:hAnsi="Tahoma" w:cs="Tahoma"/>
                <w:szCs w:val="24"/>
              </w:rPr>
              <w:t>, Clear</w:t>
            </w:r>
            <w:r w:rsidRPr="00C10901">
              <w:rPr>
                <w:rFonts w:ascii="Tahoma" w:hAnsi="Tahoma" w:cs="Tahoma"/>
                <w:szCs w:val="24"/>
              </w:rPr>
              <w:t xml:space="preserve"> and Close operation.</w:t>
            </w:r>
            <w:r w:rsidR="006314E2" w:rsidRPr="00C10901">
              <w:rPr>
                <w:rFonts w:ascii="Tahoma" w:hAnsi="Tahoma" w:cs="Tahoma"/>
                <w:szCs w:val="24"/>
              </w:rPr>
              <w:t xml:space="preserve">  Also include a </w:t>
            </w:r>
            <w:proofErr w:type="spellStart"/>
            <w:r w:rsidR="006314E2" w:rsidRPr="00C10901">
              <w:rPr>
                <w:rFonts w:ascii="Tahoma" w:hAnsi="Tahoma" w:cs="Tahoma"/>
                <w:szCs w:val="24"/>
              </w:rPr>
              <w:t>JOptionPane</w:t>
            </w:r>
            <w:proofErr w:type="spellEnd"/>
            <w:r w:rsidR="006314E2" w:rsidRPr="00C10901">
              <w:rPr>
                <w:rFonts w:ascii="Tahoma" w:hAnsi="Tahoma" w:cs="Tahoma"/>
                <w:szCs w:val="24"/>
              </w:rPr>
              <w:t xml:space="preserve"> to the frame to display messages.  </w:t>
            </w:r>
          </w:p>
          <w:p w:rsidR="00D4148B" w:rsidRPr="00C10901" w:rsidRDefault="00120D56" w:rsidP="00120D5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noProof/>
                <w:lang w:bidi="ta-IN"/>
              </w:rPr>
              <w:drawing>
                <wp:inline distT="0" distB="0" distL="0" distR="0" wp14:anchorId="25929B9C" wp14:editId="7DF649B9">
                  <wp:extent cx="4981575" cy="3401315"/>
                  <wp:effectExtent l="19050" t="19050" r="9525" b="279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50320" b="39936"/>
                          <a:stretch/>
                        </pic:blipFill>
                        <pic:spPr bwMode="auto">
                          <a:xfrm>
                            <a:off x="0" y="0"/>
                            <a:ext cx="4992638" cy="3408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148B" w:rsidRPr="00C10901" w:rsidRDefault="00D4148B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Step </w:t>
            </w:r>
            <w:proofErr w:type="gramStart"/>
            <w:r w:rsidRPr="00C10901">
              <w:rPr>
                <w:rFonts w:ascii="Tahoma" w:hAnsi="Tahoma" w:cs="Tahoma"/>
                <w:szCs w:val="24"/>
              </w:rPr>
              <w:t>3 :</w:t>
            </w:r>
            <w:proofErr w:type="gram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r w:rsidR="006314E2" w:rsidRPr="00C10901">
              <w:rPr>
                <w:rFonts w:ascii="Tahoma" w:hAnsi="Tahoma" w:cs="Tahoma"/>
                <w:szCs w:val="24"/>
              </w:rPr>
              <w:t>Select File Menu – Choose Project Properties – Select Libraries Tab – Add Library – Select My SQL JDBC Driver – Click Add Library and Click OK.</w:t>
            </w:r>
          </w:p>
          <w:p w:rsidR="006314E2" w:rsidRPr="00C10901" w:rsidRDefault="006314E2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:rsidR="006314E2" w:rsidRPr="00C10901" w:rsidRDefault="006314E2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Step </w:t>
            </w:r>
            <w:proofErr w:type="gramStart"/>
            <w:r w:rsidRPr="00C10901">
              <w:rPr>
                <w:rFonts w:ascii="Tahoma" w:hAnsi="Tahoma" w:cs="Tahoma"/>
                <w:szCs w:val="24"/>
              </w:rPr>
              <w:t>4 :</w:t>
            </w:r>
            <w:proofErr w:type="gramEnd"/>
            <w:r w:rsidRPr="00C10901">
              <w:rPr>
                <w:rFonts w:ascii="Tahoma" w:hAnsi="Tahoma" w:cs="Tahoma"/>
                <w:szCs w:val="24"/>
              </w:rPr>
              <w:t xml:space="preserve"> In the Source code area at the beginning include the following code…</w:t>
            </w:r>
          </w:p>
          <w:p w:rsidR="006314E2" w:rsidRPr="00C10901" w:rsidRDefault="006314E2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  <w:proofErr w:type="gramStart"/>
            <w:r w:rsidRPr="00C10901">
              <w:rPr>
                <w:rFonts w:ascii="Tahoma" w:hAnsi="Tahoma" w:cs="Tahoma"/>
                <w:szCs w:val="24"/>
              </w:rPr>
              <w:t>import</w:t>
            </w:r>
            <w:proofErr w:type="gram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java.sql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.*;</w:t>
            </w:r>
          </w:p>
          <w:p w:rsidR="006314E2" w:rsidRPr="00C10901" w:rsidRDefault="006314E2" w:rsidP="00D4148B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:rsidR="006314E2" w:rsidRPr="00C10901" w:rsidRDefault="006314E2" w:rsidP="006314E2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lastRenderedPageBreak/>
              <w:t xml:space="preserve">Step </w:t>
            </w:r>
            <w:proofErr w:type="gramStart"/>
            <w:r w:rsidRPr="00C10901">
              <w:rPr>
                <w:rFonts w:ascii="Tahoma" w:hAnsi="Tahoma" w:cs="Tahoma"/>
                <w:szCs w:val="24"/>
              </w:rPr>
              <w:t>5 :</w:t>
            </w:r>
            <w:proofErr w:type="gramEnd"/>
            <w:r w:rsidRPr="00C10901">
              <w:rPr>
                <w:rFonts w:ascii="Tahoma" w:hAnsi="Tahoma" w:cs="Tahoma"/>
                <w:szCs w:val="24"/>
              </w:rPr>
              <w:t xml:space="preserve"> Include the following statements in the coding of the class stock form.</w:t>
            </w:r>
          </w:p>
          <w:p w:rsidR="006314E2" w:rsidRPr="00C10901" w:rsidRDefault="006314E2" w:rsidP="006314E2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Statement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m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null;</w:t>
            </w:r>
            <w:r w:rsidR="004F604A">
              <w:rPr>
                <w:rFonts w:ascii="Tahoma" w:hAnsi="Tahoma" w:cs="Tahoma"/>
                <w:szCs w:val="24"/>
              </w:rPr>
              <w:t xml:space="preserve">    </w:t>
            </w:r>
            <w:r w:rsidRPr="00C10901">
              <w:rPr>
                <w:rFonts w:ascii="Tahoma" w:hAnsi="Tahoma" w:cs="Tahoma"/>
                <w:szCs w:val="24"/>
              </w:rPr>
              <w:t xml:space="preserve">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ResultSe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rs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null;</w:t>
            </w:r>
          </w:p>
          <w:p w:rsidR="006314E2" w:rsidRDefault="006314E2" w:rsidP="006314E2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String query="Select * from stock";</w:t>
            </w:r>
          </w:p>
          <w:p w:rsidR="00120D56" w:rsidRDefault="00120D56" w:rsidP="006314E2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:rsidR="00120D56" w:rsidRPr="00C10901" w:rsidRDefault="00120D56" w:rsidP="006314E2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tep </w:t>
            </w:r>
            <w:proofErr w:type="gramStart"/>
            <w:r>
              <w:rPr>
                <w:rFonts w:ascii="Tahoma" w:hAnsi="Tahoma" w:cs="Tahoma"/>
                <w:szCs w:val="24"/>
              </w:rPr>
              <w:t>6 :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Enter the following code in the corresponding button to run the application.</w:t>
            </w:r>
          </w:p>
          <w:p w:rsidR="00D4148B" w:rsidRPr="00120D56" w:rsidRDefault="00D4148B" w:rsidP="00D4148B">
            <w:pPr>
              <w:spacing w:before="100" w:after="100"/>
              <w:rPr>
                <w:rFonts w:ascii="Tahoma" w:hAnsi="Tahoma" w:cs="Tahoma"/>
                <w:b/>
                <w:bCs/>
                <w:szCs w:val="24"/>
                <w:u w:val="single"/>
              </w:rPr>
            </w:pPr>
            <w:r w:rsidRPr="00120D56">
              <w:rPr>
                <w:rFonts w:ascii="Tahoma" w:hAnsi="Tahoma" w:cs="Tahoma"/>
                <w:b/>
                <w:bCs/>
                <w:szCs w:val="24"/>
                <w:u w:val="single"/>
              </w:rPr>
              <w:t>Coding for Add Button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private void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AddActionPerformed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java.awt.event.ActionEve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ev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) {                                    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teger.parse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jTextField1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String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am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jTextField2.getText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String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typ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(String) jComboBox1.getSelectedItem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float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pric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Float.parseFloa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jTextField3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avs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teger.parse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jTextField4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try</w:t>
            </w:r>
            <w:r w:rsidR="00CF65BF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Class.forNam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"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java.sql.Driver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onnection con=DriverManager.getConnection("jdbc:mysql://localhost/stockdb","root","mysql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atement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m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con.createStateme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ring query="insert into stock values (" +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+ "," + "'" +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am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+"'" +"," +"'" +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typ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+"'" +"," +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pric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+","+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avs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+");"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mt.executeUpdat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query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this,"Record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is Added Successfully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catch(Exception e)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null,e.getMessag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D4148B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}                                   </w:t>
            </w:r>
            <w:r w:rsidR="00D4148B" w:rsidRPr="00C10901">
              <w:rPr>
                <w:rFonts w:ascii="Tahoma" w:hAnsi="Tahoma" w:cs="Tahoma"/>
                <w:szCs w:val="24"/>
              </w:rPr>
              <w:t xml:space="preserve">             </w:t>
            </w:r>
          </w:p>
          <w:p w:rsidR="00D4148B" w:rsidRPr="00120D56" w:rsidRDefault="00D4148B" w:rsidP="00D4148B">
            <w:pPr>
              <w:spacing w:before="100" w:after="100"/>
              <w:rPr>
                <w:rFonts w:ascii="Tahoma" w:hAnsi="Tahoma" w:cs="Tahoma"/>
                <w:b/>
                <w:bCs/>
                <w:szCs w:val="24"/>
                <w:u w:val="single"/>
              </w:rPr>
            </w:pPr>
            <w:r w:rsidRPr="00120D56">
              <w:rPr>
                <w:rFonts w:ascii="Tahoma" w:hAnsi="Tahoma" w:cs="Tahoma"/>
                <w:b/>
                <w:bCs/>
                <w:szCs w:val="24"/>
                <w:u w:val="single"/>
              </w:rPr>
              <w:t>Coding for Search Button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proofErr w:type="spellStart"/>
            <w:r w:rsidRPr="00C10901">
              <w:rPr>
                <w:rFonts w:ascii="Tahoma" w:hAnsi="Tahoma" w:cs="Tahoma"/>
                <w:szCs w:val="24"/>
              </w:rPr>
              <w:t>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i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teger.parse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jTextField1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try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Class.forNam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"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java.sql.Driver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onnection con=DriverManager.getConnection("jdbc:mysql://localhost/stockdb","root","mysql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atement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m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con.createStateme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lastRenderedPageBreak/>
              <w:t xml:space="preserve">            String query="Select * from stock where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tem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= "+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i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+";"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ResultSe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rs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mt.executeQuery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query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if(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rs.nex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)</w:t>
            </w:r>
            <w:r w:rsidR="00075474">
              <w:rPr>
                <w:rFonts w:ascii="Tahoma" w:hAnsi="Tahoma" w:cs="Tahoma"/>
                <w:szCs w:val="24"/>
              </w:rPr>
              <w:t xml:space="preserve">  </w:t>
            </w:r>
            <w:r w:rsidRPr="00C10901">
              <w:rPr>
                <w:rFonts w:ascii="Tahoma" w:hAnsi="Tahoma" w:cs="Tahoma"/>
                <w:szCs w:val="24"/>
              </w:rPr>
              <w:t xml:space="preserve">    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rs.get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"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tem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String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am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rs.getString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"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temnam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String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typ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rs.getString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"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temtyp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float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pric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rs.getFloa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"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tempric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avs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rs.get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"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Available_stock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jTextField1.setText(""+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);</w:t>
            </w:r>
            <w:r w:rsidR="004F604A">
              <w:rPr>
                <w:rFonts w:ascii="Tahoma" w:hAnsi="Tahoma" w:cs="Tahoma"/>
                <w:szCs w:val="24"/>
              </w:rPr>
              <w:t xml:space="preserve">   </w:t>
            </w:r>
            <w:r w:rsidRPr="00C10901">
              <w:rPr>
                <w:rFonts w:ascii="Tahoma" w:hAnsi="Tahoma" w:cs="Tahoma"/>
                <w:szCs w:val="24"/>
              </w:rPr>
              <w:t xml:space="preserve">                jTextField2.setText(""+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am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jComboBox1.setSelectedItem(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typ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);          jTextField3.setText(""+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pric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jTextField4.setText(""+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avs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con.clos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;</w:t>
            </w:r>
            <w:r w:rsidR="004F604A">
              <w:rPr>
                <w:rFonts w:ascii="Tahoma" w:hAnsi="Tahoma" w:cs="Tahoma"/>
                <w:szCs w:val="24"/>
              </w:rPr>
              <w:t xml:space="preserve">   </w:t>
            </w:r>
            <w:r w:rsidRPr="00C10901">
              <w:rPr>
                <w:rFonts w:ascii="Tahoma" w:hAnsi="Tahoma" w:cs="Tahoma"/>
                <w:szCs w:val="24"/>
              </w:rPr>
              <w:t xml:space="preserve">    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mt.clos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;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rs.clos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}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else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gramStart"/>
            <w:r w:rsidRPr="00C10901">
              <w:rPr>
                <w:rFonts w:ascii="Tahoma" w:hAnsi="Tahoma" w:cs="Tahoma"/>
                <w:szCs w:val="24"/>
              </w:rPr>
              <w:t>jOptionPane1.showMessageDialog(</w:t>
            </w:r>
            <w:proofErr w:type="spellStart"/>
            <w:proofErr w:type="gramEnd"/>
            <w:r w:rsidRPr="00C10901">
              <w:rPr>
                <w:rFonts w:ascii="Tahoma" w:hAnsi="Tahoma" w:cs="Tahoma"/>
                <w:szCs w:val="24"/>
              </w:rPr>
              <w:t>null,"Record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does not found in the Stock Table...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catch(Exception e)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this,e.getMessag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D4148B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}                                      </w:t>
            </w:r>
            <w:r w:rsidR="00D4148B" w:rsidRPr="00C10901">
              <w:rPr>
                <w:rFonts w:ascii="Tahoma" w:hAnsi="Tahoma" w:cs="Tahoma"/>
                <w:szCs w:val="24"/>
              </w:rPr>
              <w:t xml:space="preserve">     </w:t>
            </w:r>
          </w:p>
          <w:p w:rsidR="00D4148B" w:rsidRPr="00120D56" w:rsidRDefault="00D4148B" w:rsidP="00D4148B">
            <w:pPr>
              <w:spacing w:before="100" w:after="100"/>
              <w:rPr>
                <w:rFonts w:ascii="Tahoma" w:hAnsi="Tahoma" w:cs="Tahoma"/>
                <w:b/>
                <w:bCs/>
                <w:szCs w:val="24"/>
                <w:u w:val="single"/>
              </w:rPr>
            </w:pPr>
            <w:r w:rsidRPr="00120D56">
              <w:rPr>
                <w:rFonts w:ascii="Tahoma" w:hAnsi="Tahoma" w:cs="Tahoma"/>
                <w:b/>
                <w:bCs/>
                <w:szCs w:val="24"/>
                <w:u w:val="single"/>
              </w:rPr>
              <w:t>Coding for Delete Button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proofErr w:type="spellStart"/>
            <w:r w:rsidRPr="00C10901">
              <w:rPr>
                <w:rFonts w:ascii="Tahoma" w:hAnsi="Tahoma" w:cs="Tahoma"/>
                <w:szCs w:val="24"/>
              </w:rPr>
              <w:t>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di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teger.parse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jTextField1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try</w:t>
            </w:r>
            <w:r w:rsidR="00CF65BF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Class.forNam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"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java.sql.Driver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onnection con=DriverManager.getConnection("jdbc:mysql://localhost/stockdb","root","mysql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atement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m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con.createStateme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ring query="Delete from stock where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tem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= " +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di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+";"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No_Rows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mt.executeUpdat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query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if(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No_Rows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=0)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gramStart"/>
            <w:r w:rsidRPr="00C10901">
              <w:rPr>
                <w:rFonts w:ascii="Tahoma" w:hAnsi="Tahoma" w:cs="Tahoma"/>
                <w:szCs w:val="24"/>
              </w:rPr>
              <w:t>jOptionPane1.showMessageDialog(</w:t>
            </w:r>
            <w:proofErr w:type="spellStart"/>
            <w:proofErr w:type="gramEnd"/>
            <w:r w:rsidRPr="00C10901">
              <w:rPr>
                <w:rFonts w:ascii="Tahoma" w:hAnsi="Tahoma" w:cs="Tahoma"/>
                <w:szCs w:val="24"/>
              </w:rPr>
              <w:t>this,"Record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does not exists...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else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lastRenderedPageBreak/>
              <w:t xml:space="preserve">            </w:t>
            </w:r>
            <w:proofErr w:type="gramStart"/>
            <w:r w:rsidRPr="00C10901">
              <w:rPr>
                <w:rFonts w:ascii="Tahoma" w:hAnsi="Tahoma" w:cs="Tahoma"/>
                <w:szCs w:val="24"/>
              </w:rPr>
              <w:t>jOptionPane1.showMessageDialog(</w:t>
            </w:r>
            <w:proofErr w:type="spellStart"/>
            <w:proofErr w:type="gramEnd"/>
            <w:r w:rsidRPr="00C10901">
              <w:rPr>
                <w:rFonts w:ascii="Tahoma" w:hAnsi="Tahoma" w:cs="Tahoma"/>
                <w:szCs w:val="24"/>
              </w:rPr>
              <w:t>this,"Record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is deleted...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catch(Exception e)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this,e.getMessag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D4148B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}                                      </w:t>
            </w:r>
            <w:r w:rsidR="00D4148B" w:rsidRPr="00C10901">
              <w:rPr>
                <w:rFonts w:ascii="Tahoma" w:hAnsi="Tahoma" w:cs="Tahoma"/>
                <w:szCs w:val="24"/>
              </w:rPr>
              <w:t xml:space="preserve">                  </w:t>
            </w:r>
          </w:p>
          <w:p w:rsidR="00D4148B" w:rsidRPr="00120D56" w:rsidRDefault="00D4148B" w:rsidP="00D4148B">
            <w:pPr>
              <w:spacing w:before="100" w:after="100"/>
              <w:rPr>
                <w:rFonts w:ascii="Tahoma" w:hAnsi="Tahoma" w:cs="Tahoma"/>
                <w:b/>
                <w:bCs/>
                <w:szCs w:val="24"/>
                <w:u w:val="single"/>
              </w:rPr>
            </w:pPr>
            <w:r w:rsidRPr="00120D56">
              <w:rPr>
                <w:rFonts w:ascii="Tahoma" w:hAnsi="Tahoma" w:cs="Tahoma"/>
                <w:b/>
                <w:bCs/>
                <w:szCs w:val="24"/>
                <w:u w:val="single"/>
              </w:rPr>
              <w:t>Coding for Update Button</w:t>
            </w:r>
          </w:p>
          <w:p w:rsidR="00C10901" w:rsidRPr="00C10901" w:rsidRDefault="00D4148B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</w:t>
            </w:r>
            <w:r w:rsidR="00C10901" w:rsidRPr="00C10901">
              <w:rPr>
                <w:rFonts w:ascii="Tahoma" w:hAnsi="Tahoma" w:cs="Tahoma"/>
                <w:szCs w:val="24"/>
              </w:rPr>
              <w:t xml:space="preserve">float </w:t>
            </w:r>
            <w:proofErr w:type="spellStart"/>
            <w:r w:rsidR="00C10901" w:rsidRPr="00C10901">
              <w:rPr>
                <w:rFonts w:ascii="Tahoma" w:hAnsi="Tahoma" w:cs="Tahoma"/>
                <w:szCs w:val="24"/>
              </w:rPr>
              <w:t>uiprice</w:t>
            </w:r>
            <w:proofErr w:type="spellEnd"/>
            <w:r w:rsidR="00C10901"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="00C10901" w:rsidRPr="00C10901">
              <w:rPr>
                <w:rFonts w:ascii="Tahoma" w:hAnsi="Tahoma" w:cs="Tahoma"/>
                <w:szCs w:val="24"/>
              </w:rPr>
              <w:t>Float.parseFloat</w:t>
            </w:r>
            <w:proofErr w:type="spellEnd"/>
            <w:r w:rsidR="00C10901" w:rsidRPr="00C10901">
              <w:rPr>
                <w:rFonts w:ascii="Tahoma" w:hAnsi="Tahoma" w:cs="Tahoma"/>
                <w:szCs w:val="24"/>
              </w:rPr>
              <w:t>(jTextField3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ui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nteger.parseI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jTextField1.getText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try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Class.forNam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"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java.sql.Driver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Connection con=DriverManager.getConnection("jdbc:mysql://localhost/stockdb","root","mysql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atement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m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m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con.createStatement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String query="Update stock set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tempric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= "+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uipric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+" where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item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="+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uicod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+";"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this,"Record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 xml:space="preserve"> is Updated"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mt.executeUpdat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query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con.clos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;</w:t>
            </w:r>
            <w:r w:rsidR="004F604A">
              <w:rPr>
                <w:rFonts w:ascii="Tahoma" w:hAnsi="Tahoma" w:cs="Tahoma"/>
                <w:szCs w:val="24"/>
              </w:rPr>
              <w:t xml:space="preserve">   </w:t>
            </w:r>
            <w:r w:rsidRPr="00C10901">
              <w:rPr>
                <w:rFonts w:ascii="Tahoma" w:hAnsi="Tahoma" w:cs="Tahoma"/>
                <w:szCs w:val="24"/>
              </w:rPr>
              <w:t xml:space="preserve">            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stmt.clos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catch(Exception e)</w:t>
            </w:r>
            <w:r w:rsidR="00075474">
              <w:rPr>
                <w:rFonts w:ascii="Tahoma" w:hAnsi="Tahoma" w:cs="Tahoma"/>
                <w:szCs w:val="24"/>
              </w:rPr>
              <w:t xml:space="preserve"> </w:t>
            </w:r>
            <w:r w:rsidRPr="00C10901">
              <w:rPr>
                <w:rFonts w:ascii="Tahoma" w:hAnsi="Tahoma" w:cs="Tahoma"/>
                <w:szCs w:val="24"/>
              </w:rPr>
              <w:t xml:space="preserve">        {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    jOptionPane1.showMessageDialog(</w:t>
            </w:r>
            <w:proofErr w:type="spellStart"/>
            <w:r w:rsidRPr="00C10901">
              <w:rPr>
                <w:rFonts w:ascii="Tahoma" w:hAnsi="Tahoma" w:cs="Tahoma"/>
                <w:szCs w:val="24"/>
              </w:rPr>
              <w:t>this,e.getMessage</w:t>
            </w:r>
            <w:proofErr w:type="spellEnd"/>
            <w:r w:rsidRPr="00C10901">
              <w:rPr>
                <w:rFonts w:ascii="Tahoma" w:hAnsi="Tahoma" w:cs="Tahoma"/>
                <w:szCs w:val="24"/>
              </w:rPr>
              <w:t>());</w:t>
            </w:r>
          </w:p>
          <w:p w:rsidR="00C10901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    }</w:t>
            </w:r>
          </w:p>
          <w:p w:rsidR="00D4148B" w:rsidRPr="00C10901" w:rsidRDefault="00C10901" w:rsidP="00C10901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C10901">
              <w:rPr>
                <w:rFonts w:ascii="Tahoma" w:hAnsi="Tahoma" w:cs="Tahoma"/>
                <w:szCs w:val="24"/>
              </w:rPr>
              <w:t xml:space="preserve">    }                                      </w:t>
            </w:r>
            <w:r w:rsidR="00D4148B" w:rsidRPr="00C10901">
              <w:rPr>
                <w:rFonts w:ascii="Tahoma" w:hAnsi="Tahoma" w:cs="Tahoma"/>
                <w:szCs w:val="24"/>
              </w:rPr>
              <w:t xml:space="preserve">       </w:t>
            </w:r>
          </w:p>
        </w:tc>
      </w:tr>
      <w:tr w:rsidR="006314E2" w:rsidRPr="00C10901" w:rsidTr="004F604A">
        <w:tblPrEx>
          <w:jc w:val="center"/>
        </w:tblPrEx>
        <w:trPr>
          <w:trHeight w:val="220"/>
          <w:jc w:val="center"/>
        </w:trPr>
        <w:tc>
          <w:tcPr>
            <w:tcW w:w="9739" w:type="dxa"/>
            <w:gridSpan w:val="3"/>
          </w:tcPr>
          <w:p w:rsidR="006314E2" w:rsidRPr="00120D56" w:rsidRDefault="00120D56" w:rsidP="00120D56">
            <w:pPr>
              <w:spacing w:before="100" w:after="100"/>
              <w:rPr>
                <w:rFonts w:ascii="Tahoma" w:hAnsi="Tahoma" w:cs="Tahoma"/>
                <w:b/>
                <w:bCs/>
                <w:szCs w:val="24"/>
              </w:rPr>
            </w:pPr>
            <w:r w:rsidRPr="00120D56">
              <w:rPr>
                <w:rFonts w:ascii="Tahoma" w:hAnsi="Tahoma" w:cs="Tahoma"/>
                <w:b/>
                <w:bCs/>
                <w:szCs w:val="24"/>
              </w:rPr>
              <w:lastRenderedPageBreak/>
              <w:t>Coding for Clear Button:</w:t>
            </w:r>
          </w:p>
          <w:p w:rsidR="00120D56" w:rsidRPr="00120D56" w:rsidRDefault="00120D56" w:rsidP="00120D56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</w:t>
            </w:r>
            <w:r w:rsidRPr="00120D56">
              <w:rPr>
                <w:rFonts w:ascii="Tahoma" w:hAnsi="Tahoma" w:cs="Tahoma"/>
                <w:szCs w:val="24"/>
              </w:rPr>
              <w:t>jTextField1.setText("");</w:t>
            </w:r>
            <w:r w:rsidR="004F604A">
              <w:rPr>
                <w:rFonts w:ascii="Tahoma" w:hAnsi="Tahoma" w:cs="Tahoma"/>
                <w:szCs w:val="24"/>
              </w:rPr>
              <w:t xml:space="preserve">   </w:t>
            </w:r>
            <w:r w:rsidRPr="00120D56">
              <w:rPr>
                <w:rFonts w:ascii="Tahoma" w:hAnsi="Tahoma" w:cs="Tahoma"/>
                <w:szCs w:val="24"/>
              </w:rPr>
              <w:t xml:space="preserve">    jTextField2.setText("");</w:t>
            </w:r>
            <w:r w:rsidR="004F604A">
              <w:rPr>
                <w:rFonts w:ascii="Tahoma" w:hAnsi="Tahoma" w:cs="Tahoma"/>
                <w:szCs w:val="24"/>
              </w:rPr>
              <w:t xml:space="preserve">   </w:t>
            </w:r>
            <w:r w:rsidRPr="00120D56">
              <w:rPr>
                <w:rFonts w:ascii="Tahoma" w:hAnsi="Tahoma" w:cs="Tahoma"/>
                <w:szCs w:val="24"/>
              </w:rPr>
              <w:t xml:space="preserve">    jTextField1.setText("");</w:t>
            </w:r>
          </w:p>
          <w:p w:rsidR="00120D56" w:rsidRDefault="00120D56" w:rsidP="00120D56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120D56">
              <w:rPr>
                <w:rFonts w:ascii="Tahoma" w:hAnsi="Tahoma" w:cs="Tahoma"/>
                <w:szCs w:val="24"/>
              </w:rPr>
              <w:t xml:space="preserve">    jTextField2.setText("");</w:t>
            </w:r>
            <w:r w:rsidR="004F604A">
              <w:rPr>
                <w:rFonts w:ascii="Tahoma" w:hAnsi="Tahoma" w:cs="Tahoma"/>
                <w:szCs w:val="24"/>
              </w:rPr>
              <w:t xml:space="preserve">   </w:t>
            </w:r>
            <w:r w:rsidRPr="00120D56">
              <w:rPr>
                <w:rFonts w:ascii="Tahoma" w:hAnsi="Tahoma" w:cs="Tahoma"/>
                <w:szCs w:val="24"/>
              </w:rPr>
              <w:t xml:space="preserve">    jComboBox1.setSelectedItem("LED TV");</w:t>
            </w:r>
          </w:p>
          <w:p w:rsidR="00120D56" w:rsidRDefault="00120D56" w:rsidP="00120D56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:rsidR="00120D56" w:rsidRPr="00C10901" w:rsidRDefault="00120D56" w:rsidP="004F604A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120D56">
              <w:rPr>
                <w:rFonts w:ascii="Tahoma" w:hAnsi="Tahoma" w:cs="Tahoma"/>
                <w:b/>
                <w:bCs/>
                <w:szCs w:val="24"/>
              </w:rPr>
              <w:t>Coding for Quit Button:</w:t>
            </w:r>
            <w:r w:rsidR="004F604A">
              <w:rPr>
                <w:rFonts w:ascii="Tahoma" w:hAnsi="Tahoma" w:cs="Tahoma"/>
                <w:b/>
                <w:bCs/>
                <w:szCs w:val="24"/>
              </w:rPr>
              <w:t xml:space="preserve">   </w:t>
            </w:r>
            <w:proofErr w:type="spellStart"/>
            <w:r>
              <w:rPr>
                <w:rFonts w:ascii="Tahoma" w:hAnsi="Tahoma" w:cs="Tahoma"/>
                <w:szCs w:val="24"/>
              </w:rPr>
              <w:t>System.exit</w:t>
            </w:r>
            <w:proofErr w:type="spellEnd"/>
            <w:r>
              <w:rPr>
                <w:rFonts w:ascii="Tahoma" w:hAnsi="Tahoma" w:cs="Tahoma"/>
                <w:szCs w:val="24"/>
              </w:rPr>
              <w:t>(0);</w:t>
            </w:r>
          </w:p>
        </w:tc>
      </w:tr>
    </w:tbl>
    <w:p w:rsidR="00056B79" w:rsidRPr="00C10901" w:rsidRDefault="004F604A" w:rsidP="004F604A">
      <w:pPr>
        <w:tabs>
          <w:tab w:val="left" w:pos="7395"/>
        </w:tabs>
      </w:pPr>
      <w:r>
        <w:tab/>
      </w:r>
    </w:p>
    <w:sectPr w:rsidR="00056B79" w:rsidRPr="00C10901" w:rsidSect="003F7C8C">
      <w:footerReference w:type="default" r:id="rId9"/>
      <w:pgSz w:w="12240" w:h="15840"/>
      <w:pgMar w:top="1260" w:right="80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BE" w:rsidRDefault="007272BE" w:rsidP="00AB0E2C">
      <w:pPr>
        <w:spacing w:after="0" w:line="240" w:lineRule="auto"/>
      </w:pPr>
      <w:r>
        <w:separator/>
      </w:r>
    </w:p>
  </w:endnote>
  <w:endnote w:type="continuationSeparator" w:id="0">
    <w:p w:rsidR="007272BE" w:rsidRDefault="007272BE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52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7C8C" w:rsidRDefault="003F7C8C" w:rsidP="004F604A">
        <w:pPr>
          <w:pStyle w:val="Footer"/>
          <w:pBdr>
            <w:top w:val="single" w:sz="4" w:space="24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4A7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b/>
            <w:bCs/>
          </w:rPr>
          <w:t>| Class XII</w:t>
        </w:r>
        <w:r>
          <w:rPr>
            <w:color w:val="7F7F7F" w:themeColor="background1" w:themeShade="7F"/>
            <w:spacing w:val="60"/>
          </w:rPr>
          <w:t xml:space="preserve">/07-05-2017/ISWK/Comp. </w:t>
        </w:r>
        <w:proofErr w:type="spellStart"/>
        <w:r>
          <w:rPr>
            <w:color w:val="7F7F7F" w:themeColor="background1" w:themeShade="7F"/>
            <w:spacing w:val="60"/>
          </w:rPr>
          <w:t>Sc</w:t>
        </w:r>
        <w:proofErr w:type="spellEnd"/>
      </w:p>
    </w:sdtContent>
  </w:sdt>
  <w:p w:rsidR="003F7C8C" w:rsidRDefault="003F7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BE" w:rsidRDefault="007272BE" w:rsidP="00AB0E2C">
      <w:pPr>
        <w:spacing w:after="0" w:line="240" w:lineRule="auto"/>
      </w:pPr>
      <w:r>
        <w:separator/>
      </w:r>
    </w:p>
  </w:footnote>
  <w:footnote w:type="continuationSeparator" w:id="0">
    <w:p w:rsidR="007272BE" w:rsidRDefault="007272BE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83"/>
    <w:rsid w:val="0000776B"/>
    <w:rsid w:val="00007FFA"/>
    <w:rsid w:val="00025E80"/>
    <w:rsid w:val="00030416"/>
    <w:rsid w:val="00030C3C"/>
    <w:rsid w:val="00056B79"/>
    <w:rsid w:val="00075474"/>
    <w:rsid w:val="00091A1E"/>
    <w:rsid w:val="000A0616"/>
    <w:rsid w:val="000B62D3"/>
    <w:rsid w:val="000C3FCF"/>
    <w:rsid w:val="000E1D4E"/>
    <w:rsid w:val="000E731D"/>
    <w:rsid w:val="00120D56"/>
    <w:rsid w:val="00132AF9"/>
    <w:rsid w:val="001334A0"/>
    <w:rsid w:val="00152260"/>
    <w:rsid w:val="00153F4F"/>
    <w:rsid w:val="00153FFA"/>
    <w:rsid w:val="00167199"/>
    <w:rsid w:val="0017222B"/>
    <w:rsid w:val="0017287A"/>
    <w:rsid w:val="00172A5C"/>
    <w:rsid w:val="00174955"/>
    <w:rsid w:val="00176C4F"/>
    <w:rsid w:val="00187505"/>
    <w:rsid w:val="00193BF4"/>
    <w:rsid w:val="001955CF"/>
    <w:rsid w:val="001A140E"/>
    <w:rsid w:val="001A6304"/>
    <w:rsid w:val="001B631E"/>
    <w:rsid w:val="001D74A7"/>
    <w:rsid w:val="001E2BFC"/>
    <w:rsid w:val="00205FFE"/>
    <w:rsid w:val="00224BD5"/>
    <w:rsid w:val="00227ECD"/>
    <w:rsid w:val="00246883"/>
    <w:rsid w:val="002618D3"/>
    <w:rsid w:val="00283A3C"/>
    <w:rsid w:val="00292A22"/>
    <w:rsid w:val="002B509B"/>
    <w:rsid w:val="002D3C03"/>
    <w:rsid w:val="002D5ECC"/>
    <w:rsid w:val="00315212"/>
    <w:rsid w:val="00321002"/>
    <w:rsid w:val="003213E6"/>
    <w:rsid w:val="00322884"/>
    <w:rsid w:val="00322E37"/>
    <w:rsid w:val="00324AFC"/>
    <w:rsid w:val="003521AF"/>
    <w:rsid w:val="003623CA"/>
    <w:rsid w:val="00362E9A"/>
    <w:rsid w:val="003854C5"/>
    <w:rsid w:val="003B31FC"/>
    <w:rsid w:val="003C4F57"/>
    <w:rsid w:val="003D1669"/>
    <w:rsid w:val="003D32D3"/>
    <w:rsid w:val="003E02EE"/>
    <w:rsid w:val="003E4594"/>
    <w:rsid w:val="003F4FA2"/>
    <w:rsid w:val="003F6E51"/>
    <w:rsid w:val="003F7C8C"/>
    <w:rsid w:val="00433A2D"/>
    <w:rsid w:val="004367C0"/>
    <w:rsid w:val="00453769"/>
    <w:rsid w:val="00460DB9"/>
    <w:rsid w:val="00475D94"/>
    <w:rsid w:val="00476933"/>
    <w:rsid w:val="004774A3"/>
    <w:rsid w:val="0048304B"/>
    <w:rsid w:val="0049062E"/>
    <w:rsid w:val="004B7211"/>
    <w:rsid w:val="004C1D4C"/>
    <w:rsid w:val="004E5DD2"/>
    <w:rsid w:val="004F604A"/>
    <w:rsid w:val="00510247"/>
    <w:rsid w:val="00522277"/>
    <w:rsid w:val="00562647"/>
    <w:rsid w:val="00566D40"/>
    <w:rsid w:val="00587009"/>
    <w:rsid w:val="00587A14"/>
    <w:rsid w:val="005A47CB"/>
    <w:rsid w:val="005B17EE"/>
    <w:rsid w:val="005B75C0"/>
    <w:rsid w:val="005C089F"/>
    <w:rsid w:val="005C09F6"/>
    <w:rsid w:val="005D7985"/>
    <w:rsid w:val="00621B58"/>
    <w:rsid w:val="0063033C"/>
    <w:rsid w:val="006314E2"/>
    <w:rsid w:val="006318CD"/>
    <w:rsid w:val="00640C50"/>
    <w:rsid w:val="006428C4"/>
    <w:rsid w:val="00655FC1"/>
    <w:rsid w:val="00663A96"/>
    <w:rsid w:val="00684019"/>
    <w:rsid w:val="006848BC"/>
    <w:rsid w:val="0069385C"/>
    <w:rsid w:val="006A5F8C"/>
    <w:rsid w:val="006F1AE0"/>
    <w:rsid w:val="00703ED3"/>
    <w:rsid w:val="00704CF7"/>
    <w:rsid w:val="00707E60"/>
    <w:rsid w:val="00716EC8"/>
    <w:rsid w:val="007272BE"/>
    <w:rsid w:val="007409CF"/>
    <w:rsid w:val="007524A3"/>
    <w:rsid w:val="00773C83"/>
    <w:rsid w:val="00776E61"/>
    <w:rsid w:val="007802D5"/>
    <w:rsid w:val="007A4B79"/>
    <w:rsid w:val="007B5919"/>
    <w:rsid w:val="007C62C1"/>
    <w:rsid w:val="007E2F78"/>
    <w:rsid w:val="0080648F"/>
    <w:rsid w:val="00814866"/>
    <w:rsid w:val="00827F60"/>
    <w:rsid w:val="00834F33"/>
    <w:rsid w:val="008C1EB0"/>
    <w:rsid w:val="008C5827"/>
    <w:rsid w:val="008D0162"/>
    <w:rsid w:val="008E05B3"/>
    <w:rsid w:val="009077F1"/>
    <w:rsid w:val="009138A3"/>
    <w:rsid w:val="009476BC"/>
    <w:rsid w:val="009A4974"/>
    <w:rsid w:val="009A759D"/>
    <w:rsid w:val="009A77C3"/>
    <w:rsid w:val="009B7D0C"/>
    <w:rsid w:val="00A22E5D"/>
    <w:rsid w:val="00A61B32"/>
    <w:rsid w:val="00A71A5A"/>
    <w:rsid w:val="00A72447"/>
    <w:rsid w:val="00A74099"/>
    <w:rsid w:val="00AA7B3B"/>
    <w:rsid w:val="00AB0E2C"/>
    <w:rsid w:val="00AE3438"/>
    <w:rsid w:val="00AF19B8"/>
    <w:rsid w:val="00AF7439"/>
    <w:rsid w:val="00B0554A"/>
    <w:rsid w:val="00B31887"/>
    <w:rsid w:val="00B37B8B"/>
    <w:rsid w:val="00B40DC8"/>
    <w:rsid w:val="00B459EF"/>
    <w:rsid w:val="00B55DF1"/>
    <w:rsid w:val="00B601A9"/>
    <w:rsid w:val="00B61556"/>
    <w:rsid w:val="00B65485"/>
    <w:rsid w:val="00B75E7E"/>
    <w:rsid w:val="00B96F0A"/>
    <w:rsid w:val="00BB647E"/>
    <w:rsid w:val="00BD2CCA"/>
    <w:rsid w:val="00BD6179"/>
    <w:rsid w:val="00C10901"/>
    <w:rsid w:val="00C17C94"/>
    <w:rsid w:val="00C22607"/>
    <w:rsid w:val="00C620D6"/>
    <w:rsid w:val="00C6258C"/>
    <w:rsid w:val="00C70E0F"/>
    <w:rsid w:val="00C874C6"/>
    <w:rsid w:val="00C958F7"/>
    <w:rsid w:val="00C95B73"/>
    <w:rsid w:val="00CB01BE"/>
    <w:rsid w:val="00CB2177"/>
    <w:rsid w:val="00CB62A3"/>
    <w:rsid w:val="00CD076B"/>
    <w:rsid w:val="00CD4C35"/>
    <w:rsid w:val="00CF65BF"/>
    <w:rsid w:val="00D03B1B"/>
    <w:rsid w:val="00D0423E"/>
    <w:rsid w:val="00D24FBD"/>
    <w:rsid w:val="00D27BEB"/>
    <w:rsid w:val="00D4148B"/>
    <w:rsid w:val="00D4656D"/>
    <w:rsid w:val="00D676BC"/>
    <w:rsid w:val="00D703EC"/>
    <w:rsid w:val="00DD2667"/>
    <w:rsid w:val="00DE5290"/>
    <w:rsid w:val="00E02956"/>
    <w:rsid w:val="00E100E8"/>
    <w:rsid w:val="00E12D76"/>
    <w:rsid w:val="00E1355B"/>
    <w:rsid w:val="00E3639D"/>
    <w:rsid w:val="00E5143C"/>
    <w:rsid w:val="00E63A6F"/>
    <w:rsid w:val="00E9008E"/>
    <w:rsid w:val="00E91358"/>
    <w:rsid w:val="00EA7EC5"/>
    <w:rsid w:val="00EB3FC0"/>
    <w:rsid w:val="00EC2E15"/>
    <w:rsid w:val="00EC5ACC"/>
    <w:rsid w:val="00EE0AEE"/>
    <w:rsid w:val="00F02E98"/>
    <w:rsid w:val="00F12D65"/>
    <w:rsid w:val="00F2613A"/>
    <w:rsid w:val="00F2756C"/>
    <w:rsid w:val="00F477B5"/>
    <w:rsid w:val="00F5455D"/>
    <w:rsid w:val="00F6024D"/>
    <w:rsid w:val="00F83E14"/>
    <w:rsid w:val="00F84207"/>
    <w:rsid w:val="00F96FC7"/>
    <w:rsid w:val="00FB0DAA"/>
    <w:rsid w:val="00FB42B4"/>
    <w:rsid w:val="00FB47E8"/>
    <w:rsid w:val="00FC424C"/>
    <w:rsid w:val="00FD4069"/>
    <w:rsid w:val="00FD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746BE-7AC4-4542-BD15-732AA7F4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E47B-23D9-4AC3-AC41-CF317247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17-05-16T07:51:00Z</cp:lastPrinted>
  <dcterms:created xsi:type="dcterms:W3CDTF">2017-05-07T01:05:00Z</dcterms:created>
  <dcterms:modified xsi:type="dcterms:W3CDTF">2017-05-16T08:03:00Z</dcterms:modified>
</cp:coreProperties>
</file>